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12" w:rsidRDefault="00510A12" w:rsidP="00510A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.pielikums</w:t>
      </w:r>
    </w:p>
    <w:p w:rsidR="00336FF2" w:rsidRPr="00287DDF" w:rsidRDefault="00742DBC" w:rsidP="002733DC">
      <w:pPr>
        <w:jc w:val="center"/>
        <w:rPr>
          <w:b/>
          <w:sz w:val="28"/>
          <w:szCs w:val="28"/>
        </w:rPr>
      </w:pPr>
      <w:r w:rsidRPr="00287DDF">
        <w:rPr>
          <w:b/>
          <w:sz w:val="28"/>
          <w:szCs w:val="28"/>
        </w:rPr>
        <w:t>Tehniskā specifikācija</w:t>
      </w:r>
      <w:r w:rsidR="00510A12">
        <w:rPr>
          <w:b/>
          <w:sz w:val="28"/>
          <w:szCs w:val="28"/>
        </w:rPr>
        <w:t>/Finanšu piedāvājums</w:t>
      </w:r>
    </w:p>
    <w:p w:rsidR="00795969" w:rsidRPr="00D77BF1" w:rsidRDefault="00795969"/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70"/>
        <w:gridCol w:w="5220"/>
        <w:gridCol w:w="1800"/>
        <w:gridCol w:w="1170"/>
      </w:tblGrid>
      <w:tr w:rsidR="0019251D" w:rsidRPr="0080468D" w:rsidTr="0067755E"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D" w:rsidRPr="0080468D" w:rsidRDefault="0019251D" w:rsidP="003655E8">
            <w:pPr>
              <w:jc w:val="center"/>
              <w:rPr>
                <w:b/>
                <w:lang w:eastAsia="en-US"/>
              </w:rPr>
            </w:pPr>
            <w:r w:rsidRPr="0080468D">
              <w:rPr>
                <w:b/>
                <w:lang w:eastAsia="en-US"/>
              </w:rPr>
              <w:t>Nr.</w:t>
            </w:r>
          </w:p>
          <w:p w:rsidR="0019251D" w:rsidRPr="0080468D" w:rsidRDefault="0019251D" w:rsidP="003655E8">
            <w:pPr>
              <w:jc w:val="center"/>
              <w:rPr>
                <w:b/>
                <w:lang w:eastAsia="en-US"/>
              </w:rPr>
            </w:pPr>
            <w:r w:rsidRPr="0080468D">
              <w:rPr>
                <w:b/>
                <w:lang w:eastAsia="en-US"/>
              </w:rPr>
              <w:t>p.k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D" w:rsidRPr="0080468D" w:rsidRDefault="0019251D" w:rsidP="003655E8">
            <w:pPr>
              <w:jc w:val="center"/>
              <w:rPr>
                <w:b/>
                <w:bCs/>
                <w:lang w:eastAsia="en-US"/>
              </w:rPr>
            </w:pPr>
            <w:r w:rsidRPr="0080468D">
              <w:rPr>
                <w:b/>
                <w:bCs/>
                <w:lang w:eastAsia="en-US"/>
              </w:rPr>
              <w:t>Preces nosaukum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51D" w:rsidRPr="0080468D" w:rsidRDefault="0019251D" w:rsidP="003655E8">
            <w:pPr>
              <w:jc w:val="center"/>
              <w:rPr>
                <w:b/>
                <w:bCs/>
                <w:lang w:eastAsia="en-US"/>
              </w:rPr>
            </w:pPr>
            <w:r w:rsidRPr="0080468D">
              <w:rPr>
                <w:b/>
                <w:bCs/>
                <w:lang w:eastAsia="en-US"/>
              </w:rPr>
              <w:t>Preces apraks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51D" w:rsidRPr="0080468D" w:rsidRDefault="0019251D" w:rsidP="003655E8">
            <w:pPr>
              <w:jc w:val="center"/>
              <w:rPr>
                <w:b/>
                <w:bCs/>
                <w:lang w:eastAsia="en-US"/>
              </w:rPr>
            </w:pPr>
            <w:r w:rsidRPr="0080468D">
              <w:rPr>
                <w:b/>
                <w:bCs/>
                <w:lang w:eastAsia="en-US"/>
              </w:rPr>
              <w:t>Nepieciešamais daudzu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D" w:rsidRPr="0080468D" w:rsidRDefault="0019251D" w:rsidP="003655E8">
            <w:pPr>
              <w:jc w:val="center"/>
              <w:rPr>
                <w:b/>
                <w:bCs/>
                <w:lang w:eastAsia="en-US"/>
              </w:rPr>
            </w:pPr>
            <w:r w:rsidRPr="0080468D">
              <w:rPr>
                <w:b/>
                <w:bCs/>
                <w:lang w:eastAsia="en-US"/>
              </w:rPr>
              <w:t>cena par vienu vienību</w:t>
            </w:r>
          </w:p>
        </w:tc>
      </w:tr>
      <w:tr w:rsidR="00502B65" w:rsidRPr="0080468D" w:rsidTr="008E7612"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5" w:rsidRPr="0080468D" w:rsidRDefault="00502B65" w:rsidP="00502B65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5" w:rsidRPr="0080468D" w:rsidRDefault="00502B65" w:rsidP="00502B65">
            <w:r w:rsidRPr="0080468D">
              <w:t xml:space="preserve">Zila lodīšu pildspalva ar skārienjūtīgu galu </w:t>
            </w:r>
          </w:p>
          <w:p w:rsidR="00502B65" w:rsidRPr="0080468D" w:rsidRDefault="008E7612" w:rsidP="00502B65">
            <w:pPr>
              <w:jc w:val="center"/>
            </w:pPr>
            <w:r w:rsidRPr="0080468D">
              <w:rPr>
                <w:noProof/>
              </w:rPr>
              <w:drawing>
                <wp:inline distT="0" distB="0" distL="0" distR="0">
                  <wp:extent cx="400050" cy="1266825"/>
                  <wp:effectExtent l="0" t="0" r="0" b="9525"/>
                  <wp:docPr id="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32" cy="12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65" w:rsidRPr="0080468D" w:rsidRDefault="00502B65" w:rsidP="00502B6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 xml:space="preserve">Materiāls: </w:t>
            </w:r>
            <w:r w:rsidR="008E7612" w:rsidRPr="0080468D">
              <w:rPr>
                <w:lang w:val="lv-LV"/>
              </w:rPr>
              <w:t>metāls</w:t>
            </w:r>
            <w:r w:rsidRPr="0080468D">
              <w:rPr>
                <w:lang w:val="lv-LV"/>
              </w:rPr>
              <w:br/>
              <w:t xml:space="preserve">Izmēri: </w:t>
            </w:r>
            <w:r w:rsidR="008E7612" w:rsidRPr="0080468D">
              <w:rPr>
                <w:lang w:val="lv-LV"/>
              </w:rPr>
              <w:t>8x</w:t>
            </w:r>
            <w:r w:rsidRPr="0080468D">
              <w:rPr>
                <w:lang w:val="lv-LV"/>
              </w:rPr>
              <w:t>14</w:t>
            </w:r>
            <w:r w:rsidR="008E7612" w:rsidRPr="0080468D">
              <w:rPr>
                <w:lang w:val="lv-LV"/>
              </w:rPr>
              <w:t>0</w:t>
            </w:r>
            <w:r w:rsidRPr="0080468D">
              <w:rPr>
                <w:lang w:val="lv-LV"/>
              </w:rPr>
              <w:t xml:space="preserve"> mm</w:t>
            </w:r>
          </w:p>
          <w:p w:rsidR="00502B65" w:rsidRPr="0080468D" w:rsidRDefault="00502B65" w:rsidP="00502B6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 xml:space="preserve">Krāsa: </w:t>
            </w:r>
            <w:r w:rsidR="008E7612" w:rsidRPr="0080468D">
              <w:rPr>
                <w:lang w:val="lv-LV"/>
              </w:rPr>
              <w:t>zila</w:t>
            </w:r>
          </w:p>
          <w:p w:rsidR="008E7612" w:rsidRPr="0080468D" w:rsidRDefault="00502B65" w:rsidP="00502B6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 xml:space="preserve">Apdruka: </w:t>
            </w:r>
            <w:r w:rsidR="008E7612" w:rsidRPr="0080468D">
              <w:rPr>
                <w:lang w:val="lv-LV"/>
              </w:rPr>
              <w:t>gravējums vienā pusē 70x4mm</w:t>
            </w:r>
          </w:p>
          <w:p w:rsidR="00502B65" w:rsidRPr="0080468D" w:rsidRDefault="00502B65" w:rsidP="00502B65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5" w:rsidRPr="0080468D" w:rsidRDefault="008E7612" w:rsidP="00502B65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65" w:rsidRPr="0080468D" w:rsidRDefault="00502B65" w:rsidP="00502B65">
            <w:pPr>
              <w:jc w:val="center"/>
              <w:rPr>
                <w:bCs/>
                <w:lang w:eastAsia="en-US"/>
              </w:rPr>
            </w:pPr>
          </w:p>
        </w:tc>
      </w:tr>
      <w:tr w:rsidR="008E7612" w:rsidRPr="0080468D" w:rsidTr="008E7612">
        <w:trPr>
          <w:trHeight w:val="17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</w:pPr>
            <w:r w:rsidRPr="0080468D">
              <w:rPr>
                <w:rStyle w:val="fontstyle01"/>
                <w:rFonts w:ascii="Times New Roman" w:hAnsi="Times New Roman"/>
              </w:rPr>
              <w:t>Atstarotājs abpusējs mīksts</w:t>
            </w:r>
          </w:p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noProof/>
                <w:lang w:eastAsia="en-US"/>
              </w:rPr>
              <w:drawing>
                <wp:inline distT="0" distB="0" distL="0" distR="0" wp14:anchorId="566CA7A2" wp14:editId="2167DC2D">
                  <wp:extent cx="714475" cy="981212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8F3A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>Materiāls: PVC</w:t>
            </w:r>
            <w:r w:rsidRPr="0080468D">
              <w:rPr>
                <w:lang w:val="lv-LV"/>
              </w:rPr>
              <w:br/>
              <w:t>Izmēr</w:t>
            </w:r>
            <w:r w:rsidR="00C84F17">
              <w:rPr>
                <w:lang w:val="lv-LV"/>
              </w:rPr>
              <w:t>s</w:t>
            </w:r>
            <w:r w:rsidRPr="0080468D">
              <w:rPr>
                <w:lang w:val="lv-LV"/>
              </w:rPr>
              <w:t>: 5cm</w:t>
            </w:r>
          </w:p>
          <w:p w:rsidR="008E7612" w:rsidRPr="0080468D" w:rsidRDefault="008E7612" w:rsidP="008E7612">
            <w:r w:rsidRPr="0080468D">
              <w:t>Stiprinājums: CLIP tipa metāla karabīne</w:t>
            </w:r>
          </w:p>
          <w:p w:rsidR="008E7612" w:rsidRPr="0080468D" w:rsidRDefault="008E7612" w:rsidP="008E7612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>Krāsa: tumši zila</w:t>
            </w:r>
          </w:p>
          <w:p w:rsidR="008E7612" w:rsidRPr="0080468D" w:rsidRDefault="008E7612" w:rsidP="008E7612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80468D">
              <w:rPr>
                <w:lang w:val="lv-LV"/>
              </w:rPr>
              <w:t>Apdruka: vienā pusē</w:t>
            </w:r>
          </w:p>
          <w:p w:rsidR="008E7612" w:rsidRPr="0080468D" w:rsidRDefault="008E7612" w:rsidP="008E7612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514233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8E7612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8E7612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514233" w:rsidP="008E7612">
            <w:r w:rsidRPr="0080468D">
              <w:t>Lietussargs ar 16 ribām</w:t>
            </w:r>
          </w:p>
          <w:p w:rsidR="00514233" w:rsidRPr="0080468D" w:rsidRDefault="00514233" w:rsidP="008E7612">
            <w:r w:rsidRPr="0080468D">
              <w:rPr>
                <w:noProof/>
              </w:rPr>
              <w:drawing>
                <wp:inline distT="0" distB="0" distL="0" distR="0">
                  <wp:extent cx="1058576" cy="12287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AC76A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87" cy="12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4" w:rsidRPr="0080468D" w:rsidRDefault="005C01B4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>Manuāls lietussargs ar izliektu koka</w:t>
            </w:r>
          </w:p>
          <w:p w:rsidR="005C01B4" w:rsidRPr="0080468D" w:rsidRDefault="005C01B4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>rokturi. Tā diametrs, atverot, ir 112 cm,</w:t>
            </w:r>
          </w:p>
          <w:p w:rsidR="005C01B4" w:rsidRPr="0080468D" w:rsidRDefault="005C01B4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>kopējais garums 90 cm. Viena paneļa</w:t>
            </w:r>
          </w:p>
          <w:p w:rsidR="005C01B4" w:rsidRPr="0080468D" w:rsidRDefault="005C01B4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 xml:space="preserve">platums ir 22 cm. </w:t>
            </w:r>
          </w:p>
          <w:p w:rsidR="008E7612" w:rsidRDefault="005C01B4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>Krāsa: tumši zila</w:t>
            </w:r>
          </w:p>
          <w:p w:rsidR="00AE7517" w:rsidRPr="0080468D" w:rsidRDefault="00AE7517" w:rsidP="005C01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0468D">
              <w:rPr>
                <w:rFonts w:ascii="Times New Roman" w:hAnsi="Times New Roman"/>
                <w:sz w:val="24"/>
                <w:szCs w:val="24"/>
              </w:rPr>
              <w:t xml:space="preserve">Apdruka: gravējums </w:t>
            </w:r>
            <w:r>
              <w:rPr>
                <w:rFonts w:ascii="Times New Roman" w:hAnsi="Times New Roman"/>
                <w:sz w:val="24"/>
                <w:szCs w:val="24"/>
              </w:rPr>
              <w:t>rokturā vai analog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514233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8E7612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8E7612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3A3600" w:rsidP="008E7612">
            <w:pPr>
              <w:jc w:val="center"/>
            </w:pPr>
            <w:r w:rsidRPr="0080468D">
              <w:t>Metāla grāmatzīme</w:t>
            </w:r>
          </w:p>
          <w:p w:rsidR="006C4965" w:rsidRPr="0080468D" w:rsidRDefault="006C4965" w:rsidP="008E7612">
            <w:pPr>
              <w:jc w:val="center"/>
            </w:pPr>
            <w:r w:rsidRPr="0080468D">
              <w:rPr>
                <w:noProof/>
              </w:rPr>
              <w:drawing>
                <wp:inline distT="0" distB="0" distL="0" distR="0">
                  <wp:extent cx="1177290" cy="793750"/>
                  <wp:effectExtent l="0" t="0" r="381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AC68E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65" w:rsidRPr="0080468D" w:rsidRDefault="006C4965" w:rsidP="006C4965">
            <w:r w:rsidRPr="0080468D">
              <w:t>Spīdīga metāla grāmatzīme – taisnstūris.</w:t>
            </w:r>
          </w:p>
          <w:p w:rsidR="006C4965" w:rsidRPr="0080468D" w:rsidRDefault="006C4965" w:rsidP="006C4965">
            <w:r w:rsidRPr="0080468D">
              <w:t>Krāsa: sudrabs.</w:t>
            </w:r>
          </w:p>
          <w:p w:rsidR="006C4965" w:rsidRPr="0080468D" w:rsidRDefault="006C4965" w:rsidP="006C4965">
            <w:r w:rsidRPr="0080468D">
              <w:t xml:space="preserve"> Izmērs: 140x65x30mm.</w:t>
            </w:r>
          </w:p>
          <w:p w:rsidR="006C4965" w:rsidRPr="0080468D" w:rsidRDefault="006C4965" w:rsidP="006C4965">
            <w:r w:rsidRPr="0080468D">
              <w:t>Komplektā zila kartona dāvanu kastīte.</w:t>
            </w:r>
          </w:p>
          <w:p w:rsidR="00AE7517" w:rsidRPr="0080468D" w:rsidRDefault="006C4965" w:rsidP="00AE7517">
            <w:r w:rsidRPr="0080468D">
              <w:t>Apdruka: pilnkrāsu UV LED druka</w:t>
            </w:r>
            <w:r w:rsidR="00AE7517">
              <w:t>.</w:t>
            </w:r>
          </w:p>
          <w:p w:rsidR="008E7612" w:rsidRPr="0080468D" w:rsidRDefault="008E7612" w:rsidP="006C49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6C4965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8E7612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8E7612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6C4965" w:rsidP="008E7612">
            <w:pPr>
              <w:jc w:val="center"/>
            </w:pPr>
            <w:r w:rsidRPr="0080468D">
              <w:t>Diplomu veidlap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65" w:rsidRPr="0080468D" w:rsidRDefault="006C4965" w:rsidP="006C4965">
            <w:r w:rsidRPr="0080468D">
              <w:t xml:space="preserve">Diplomu veidlapas A4 formāts ar </w:t>
            </w:r>
          </w:p>
          <w:p w:rsidR="006C4965" w:rsidRPr="0080468D" w:rsidRDefault="006C4965" w:rsidP="006C4965">
            <w:r w:rsidRPr="0080468D">
              <w:t xml:space="preserve">pilnkrāsu druku. </w:t>
            </w:r>
          </w:p>
          <w:p w:rsidR="008E7612" w:rsidRPr="0080468D" w:rsidRDefault="006C4965" w:rsidP="006C4965">
            <w:r w:rsidRPr="0080468D">
              <w:t xml:space="preserve">Papīrs: </w:t>
            </w:r>
            <w:proofErr w:type="spellStart"/>
            <w:r w:rsidRPr="0080468D">
              <w:t>Curious</w:t>
            </w:r>
            <w:proofErr w:type="spellEnd"/>
            <w:r w:rsidRPr="0080468D">
              <w:t xml:space="preserve"> </w:t>
            </w:r>
            <w:proofErr w:type="spellStart"/>
            <w:r w:rsidRPr="0080468D">
              <w:t>Metallics</w:t>
            </w:r>
            <w:proofErr w:type="spellEnd"/>
            <w:r w:rsidRPr="0080468D">
              <w:t xml:space="preserve"> </w:t>
            </w:r>
            <w:proofErr w:type="spellStart"/>
            <w:r w:rsidRPr="0080468D">
              <w:t>lustre</w:t>
            </w:r>
            <w:proofErr w:type="spellEnd"/>
            <w:r w:rsidRPr="0080468D">
              <w:t xml:space="preserve"> 250g/m2 sudraba krās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6C4965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8E7612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8E7612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E7612" w:rsidRPr="0080468D" w:rsidRDefault="008E7612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12" w:rsidRPr="0080468D" w:rsidRDefault="006C4965" w:rsidP="008E7612">
            <w:pPr>
              <w:jc w:val="center"/>
            </w:pPr>
            <w:r w:rsidRPr="0080468D">
              <w:t>T-krekls ar apdruku</w:t>
            </w:r>
          </w:p>
          <w:p w:rsidR="006C4965" w:rsidRPr="0080468D" w:rsidRDefault="006C4965" w:rsidP="008E7612">
            <w:pPr>
              <w:jc w:val="center"/>
            </w:pPr>
            <w:r w:rsidRPr="0080468D">
              <w:rPr>
                <w:noProof/>
              </w:rPr>
              <w:drawing>
                <wp:inline distT="0" distB="0" distL="0" distR="0">
                  <wp:extent cx="1143160" cy="981212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ACA0B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65" w:rsidRPr="0080468D" w:rsidRDefault="006C4965" w:rsidP="006C4965">
            <w:r w:rsidRPr="0080468D">
              <w:t>T-krekls ar apdruku</w:t>
            </w:r>
            <w:r w:rsidRPr="0080468D">
              <w:br/>
              <w:t>termopārneses tehnikā baltā</w:t>
            </w:r>
            <w:r w:rsidRPr="0080468D">
              <w:br/>
              <w:t xml:space="preserve">krāsā. </w:t>
            </w:r>
          </w:p>
          <w:p w:rsidR="00222CD1" w:rsidRDefault="006C4965" w:rsidP="006C4965">
            <w:r w:rsidRPr="0080468D">
              <w:t>Audums:100% kokvilna, auduma</w:t>
            </w:r>
            <w:r w:rsidRPr="0080468D">
              <w:br/>
              <w:t xml:space="preserve">blīvums 190 g/m², dažādu izmēru </w:t>
            </w:r>
            <w:proofErr w:type="spellStart"/>
            <w:r w:rsidRPr="0080468D">
              <w:t>unisex</w:t>
            </w:r>
            <w:proofErr w:type="spellEnd"/>
            <w:r w:rsidRPr="0080468D">
              <w:t xml:space="preserve"> un</w:t>
            </w:r>
            <w:r w:rsidRPr="0080468D">
              <w:br/>
              <w:t>sieviešu piegriezuma krekli</w:t>
            </w:r>
          </w:p>
          <w:p w:rsidR="008E7612" w:rsidRPr="0080468D" w:rsidRDefault="00222CD1" w:rsidP="00827A97">
            <w:r>
              <w:t xml:space="preserve">Auduma krāsa: </w:t>
            </w:r>
            <w:proofErr w:type="spellStart"/>
            <w:r>
              <w:t>duck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 w:rsidR="006C4965" w:rsidRPr="0080468D">
              <w:br/>
              <w:t>Apdrukas izmērs: priekšpusē</w:t>
            </w:r>
            <w:r w:rsidR="006C4965" w:rsidRPr="0080468D">
              <w:br/>
              <w:t>11x11cm, proporcionāli t</w:t>
            </w:r>
            <w:r w:rsidR="00571AE9">
              <w:t>-</w:t>
            </w:r>
            <w:r w:rsidR="006C4965" w:rsidRPr="0080468D">
              <w:t>krekla izmēram mugurspusē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6C4965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12" w:rsidRPr="0080468D" w:rsidRDefault="008E7612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103856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03856" w:rsidRPr="0080468D" w:rsidRDefault="00103856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lastRenderedPageBreak/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80468D" w:rsidRDefault="00103856" w:rsidP="00103856">
            <w:pPr>
              <w:jc w:val="center"/>
            </w:pPr>
            <w:r w:rsidRPr="0080468D">
              <w:rPr>
                <w:rStyle w:val="fontstyle01"/>
                <w:rFonts w:ascii="Times New Roman" w:hAnsi="Times New Roman"/>
              </w:rPr>
              <w:t>PVC uzlīme</w:t>
            </w:r>
          </w:p>
          <w:p w:rsidR="00103856" w:rsidRPr="0080468D" w:rsidRDefault="00103856" w:rsidP="008E7612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80468D" w:rsidRDefault="00103856" w:rsidP="00103856">
            <w:pPr>
              <w:rPr>
                <w:rStyle w:val="fontstyle01"/>
                <w:rFonts w:ascii="Times New Roman" w:hAnsi="Times New Roman"/>
              </w:rPr>
            </w:pPr>
            <w:r w:rsidRPr="0080468D">
              <w:rPr>
                <w:rStyle w:val="fontstyle01"/>
                <w:rFonts w:ascii="Times New Roman" w:hAnsi="Times New Roman"/>
              </w:rPr>
              <w:t xml:space="preserve">PVC uzlīmes ar projekta </w:t>
            </w:r>
            <w:r w:rsidR="0080468D" w:rsidRPr="0080468D">
              <w:rPr>
                <w:rStyle w:val="fontstyle01"/>
                <w:rFonts w:ascii="Times New Roman" w:hAnsi="Times New Roman"/>
              </w:rPr>
              <w:t>Erasmus+ logo</w:t>
            </w:r>
            <w:r w:rsidRPr="0080468D">
              <w:rPr>
                <w:rStyle w:val="fontstyle01"/>
                <w:rFonts w:ascii="Times New Roman" w:hAnsi="Times New Roman"/>
              </w:rPr>
              <w:t xml:space="preserve">. </w:t>
            </w:r>
          </w:p>
          <w:p w:rsidR="00103856" w:rsidRPr="0080468D" w:rsidRDefault="00103856" w:rsidP="00103856">
            <w:r w:rsidRPr="0080468D">
              <w:rPr>
                <w:rStyle w:val="fontstyle01"/>
                <w:rFonts w:ascii="Times New Roman" w:hAnsi="Times New Roman"/>
              </w:rPr>
              <w:t>Materiāls: līmplēve 80</w:t>
            </w:r>
            <w:r w:rsidRPr="0080468D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μ, </w:t>
            </w:r>
            <w:r w:rsidRPr="0080468D">
              <w:rPr>
                <w:rStyle w:val="fontstyle01"/>
                <w:rFonts w:ascii="Times New Roman" w:hAnsi="Times New Roman"/>
              </w:rPr>
              <w:t>pilnkrāsu druka ar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>ploterēšanu. Izmērs: 7x7cm.</w:t>
            </w:r>
          </w:p>
          <w:p w:rsidR="00103856" w:rsidRPr="0080468D" w:rsidRDefault="00103856" w:rsidP="006C496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103856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03856" w:rsidRPr="0080468D" w:rsidRDefault="00103856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80468D" w:rsidRDefault="00103856" w:rsidP="00103856">
            <w:pPr>
              <w:jc w:val="center"/>
            </w:pPr>
            <w:r w:rsidRPr="0080468D">
              <w:rPr>
                <w:rStyle w:val="fontstyle01"/>
                <w:rFonts w:ascii="Times New Roman" w:hAnsi="Times New Roman"/>
              </w:rPr>
              <w:t>Mugursoma-maisiņš</w:t>
            </w:r>
          </w:p>
          <w:p w:rsidR="00103856" w:rsidRPr="0080468D" w:rsidRDefault="009058EB" w:rsidP="00103856">
            <w:pPr>
              <w:jc w:val="center"/>
              <w:rPr>
                <w:rStyle w:val="fontstyle01"/>
                <w:rFonts w:ascii="Times New Roman" w:hAnsi="Times New Roman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77290" cy="118427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AC9D8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80468D" w:rsidRDefault="00103856" w:rsidP="00103856">
            <w:pPr>
              <w:rPr>
                <w:rStyle w:val="fontstyle01"/>
                <w:rFonts w:ascii="Times New Roman" w:hAnsi="Times New Roman"/>
              </w:rPr>
            </w:pPr>
            <w:r w:rsidRPr="0080468D">
              <w:rPr>
                <w:rStyle w:val="fontstyle01"/>
                <w:rFonts w:ascii="Times New Roman" w:hAnsi="Times New Roman"/>
              </w:rPr>
              <w:t>Mugursoma-maisiņš no atstarojoša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 xml:space="preserve">materiāla. </w:t>
            </w:r>
          </w:p>
          <w:p w:rsidR="00103856" w:rsidRPr="0080468D" w:rsidRDefault="00103856" w:rsidP="00103856">
            <w:r w:rsidRPr="0080468D">
              <w:rPr>
                <w:rStyle w:val="fontstyle01"/>
                <w:rFonts w:ascii="Times New Roman" w:hAnsi="Times New Roman"/>
              </w:rPr>
              <w:t>Materiāls: poliesters</w:t>
            </w:r>
            <w:r w:rsidR="000E155C">
              <w:rPr>
                <w:rStyle w:val="fontstyle01"/>
                <w:rFonts w:ascii="Times New Roman" w:hAnsi="Times New Roman"/>
              </w:rPr>
              <w:t xml:space="preserve"> 210 D</w:t>
            </w:r>
            <w:bookmarkStart w:id="0" w:name="_GoBack"/>
            <w:bookmarkEnd w:id="0"/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>Izmērs: 32x42cm;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 xml:space="preserve">Apdruka: </w:t>
            </w:r>
            <w:r w:rsidR="0080468D" w:rsidRPr="0080468D">
              <w:rPr>
                <w:rStyle w:val="fontstyle01"/>
                <w:rFonts w:ascii="Times New Roman" w:hAnsi="Times New Roman"/>
              </w:rPr>
              <w:t>Erasmus+ logo</w:t>
            </w:r>
            <w:r w:rsidRPr="0080468D">
              <w:rPr>
                <w:rStyle w:val="fontstyle01"/>
                <w:rFonts w:ascii="Times New Roman" w:hAnsi="Times New Roman"/>
              </w:rPr>
              <w:t xml:space="preserve"> </w:t>
            </w:r>
          </w:p>
          <w:p w:rsidR="00103856" w:rsidRPr="0080468D" w:rsidRDefault="00103856" w:rsidP="00103856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103856" w:rsidRPr="0080468D" w:rsidTr="008E7612">
        <w:trPr>
          <w:trHeight w:val="17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03856" w:rsidRPr="0080468D" w:rsidRDefault="00103856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8D" w:rsidRPr="0080468D" w:rsidRDefault="0080468D" w:rsidP="0080468D">
            <w:pPr>
              <w:jc w:val="center"/>
            </w:pPr>
            <w:r w:rsidRPr="0080468D">
              <w:rPr>
                <w:rStyle w:val="fontstyle01"/>
                <w:rFonts w:ascii="Times New Roman" w:hAnsi="Times New Roman"/>
              </w:rPr>
              <w:t>Bloknots</w:t>
            </w:r>
          </w:p>
          <w:p w:rsidR="00103856" w:rsidRPr="0080468D" w:rsidRDefault="0080468D" w:rsidP="00103856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80468D">
              <w:rPr>
                <w:noProof/>
                <w:color w:val="000000"/>
              </w:rPr>
              <w:drawing>
                <wp:inline distT="0" distB="0" distL="0" distR="0">
                  <wp:extent cx="571580" cy="97168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AC70F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8D" w:rsidRPr="0080468D" w:rsidRDefault="0080468D" w:rsidP="0080468D">
            <w:pPr>
              <w:rPr>
                <w:rStyle w:val="fontstyle01"/>
                <w:rFonts w:ascii="Times New Roman" w:hAnsi="Times New Roman"/>
              </w:rPr>
            </w:pPr>
            <w:r w:rsidRPr="0080468D">
              <w:rPr>
                <w:rStyle w:val="fontstyle01"/>
                <w:rFonts w:ascii="Times New Roman" w:hAnsi="Times New Roman"/>
              </w:rPr>
              <w:t xml:space="preserve">Bloknots ar projekta Erasmus+ logo. </w:t>
            </w:r>
          </w:p>
          <w:p w:rsidR="0080468D" w:rsidRPr="0080468D" w:rsidRDefault="0080468D" w:rsidP="0080468D">
            <w:pPr>
              <w:rPr>
                <w:rStyle w:val="fontstyle01"/>
                <w:rFonts w:ascii="Times New Roman" w:hAnsi="Times New Roman"/>
              </w:rPr>
            </w:pPr>
            <w:r w:rsidRPr="0080468D">
              <w:rPr>
                <w:rStyle w:val="fontstyle01"/>
                <w:rFonts w:ascii="Times New Roman" w:hAnsi="Times New Roman"/>
              </w:rPr>
              <w:t>Izmērs: A5formāts, vismaz 100 baltas lapas, EKO kartona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Pr="0080468D">
              <w:rPr>
                <w:rStyle w:val="fontstyle01"/>
                <w:rFonts w:ascii="Times New Roman" w:hAnsi="Times New Roman"/>
              </w:rPr>
              <w:t>vāciņi, auduma grāmatzīme, aizveras ar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 xml:space="preserve">krāsainu gumiju. </w:t>
            </w:r>
          </w:p>
          <w:p w:rsidR="0080468D" w:rsidRPr="0080468D" w:rsidRDefault="0080468D" w:rsidP="0080468D">
            <w:r w:rsidRPr="0080468D">
              <w:rPr>
                <w:rStyle w:val="fontstyle01"/>
                <w:rFonts w:ascii="Times New Roman" w:hAnsi="Times New Roman"/>
              </w:rPr>
              <w:t>Apdruka: pilnkrāsu druka 50x100mm</w:t>
            </w:r>
          </w:p>
          <w:p w:rsidR="00103856" w:rsidRPr="0080468D" w:rsidRDefault="00103856" w:rsidP="00103856">
            <w:pPr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80468D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</w:p>
        </w:tc>
      </w:tr>
      <w:tr w:rsidR="00103856" w:rsidRPr="0080468D" w:rsidTr="00571AE9">
        <w:trPr>
          <w:trHeight w:val="1873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03856" w:rsidRPr="0080468D" w:rsidRDefault="00103856" w:rsidP="008E7612">
            <w:pPr>
              <w:jc w:val="center"/>
              <w:rPr>
                <w:lang w:eastAsia="en-US"/>
              </w:rPr>
            </w:pPr>
            <w:r w:rsidRPr="0080468D">
              <w:rPr>
                <w:lang w:eastAsia="en-US"/>
              </w:rPr>
              <w:t>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8D" w:rsidRPr="0080468D" w:rsidRDefault="0080468D" w:rsidP="0080468D">
            <w:pPr>
              <w:jc w:val="center"/>
            </w:pPr>
            <w:r w:rsidRPr="0080468D">
              <w:rPr>
                <w:rStyle w:val="fontstyle01"/>
                <w:rFonts w:ascii="Times New Roman" w:hAnsi="Times New Roman"/>
              </w:rPr>
              <w:t>Parastais zīmulis</w:t>
            </w:r>
          </w:p>
          <w:p w:rsidR="00103856" w:rsidRPr="0080468D" w:rsidRDefault="0080468D" w:rsidP="00103856">
            <w:pPr>
              <w:jc w:val="center"/>
              <w:rPr>
                <w:rStyle w:val="fontstyle01"/>
                <w:rFonts w:ascii="Times New Roman" w:hAnsi="Times New Roman"/>
              </w:rPr>
            </w:pPr>
            <w:r w:rsidRPr="0080468D">
              <w:rPr>
                <w:noProof/>
                <w:color w:val="000000"/>
              </w:rPr>
              <w:drawing>
                <wp:inline distT="0" distB="0" distL="0" distR="0">
                  <wp:extent cx="695422" cy="93358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AC504C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56" w:rsidRPr="0080468D" w:rsidRDefault="0080468D" w:rsidP="00103856">
            <w:pPr>
              <w:rPr>
                <w:rStyle w:val="fontstyle01"/>
                <w:rFonts w:ascii="Times New Roman" w:hAnsi="Times New Roman"/>
              </w:rPr>
            </w:pPr>
            <w:r w:rsidRPr="0080468D">
              <w:rPr>
                <w:rStyle w:val="fontstyle01"/>
                <w:rFonts w:ascii="Times New Roman" w:hAnsi="Times New Roman"/>
              </w:rPr>
              <w:t>Parastais zīmulis ar Erasmus+ logo,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>Ø7mm, ar gumijas uzgali.</w:t>
            </w:r>
            <w:r w:rsidRPr="0080468D">
              <w:rPr>
                <w:color w:val="000000"/>
              </w:rPr>
              <w:br/>
            </w:r>
            <w:r w:rsidRPr="0080468D">
              <w:rPr>
                <w:rStyle w:val="fontstyle01"/>
                <w:rFonts w:ascii="Times New Roman" w:hAnsi="Times New Roman"/>
              </w:rPr>
              <w:t xml:space="preserve">Apdruka: Erasmus+ log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80468D" w:rsidP="008E7612">
            <w:pPr>
              <w:jc w:val="center"/>
              <w:rPr>
                <w:bCs/>
                <w:lang w:eastAsia="en-US"/>
              </w:rPr>
            </w:pPr>
            <w:r w:rsidRPr="0080468D">
              <w:rPr>
                <w:bCs/>
                <w:lang w:eastAsia="en-US"/>
              </w:rPr>
              <w:t>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56" w:rsidRPr="0080468D" w:rsidRDefault="00103856" w:rsidP="008E7612">
            <w:pPr>
              <w:jc w:val="center"/>
              <w:rPr>
                <w:bCs/>
                <w:lang w:eastAsia="en-US"/>
              </w:rPr>
            </w:pPr>
          </w:p>
        </w:tc>
      </w:tr>
    </w:tbl>
    <w:p w:rsidR="003541FC" w:rsidRDefault="003541FC" w:rsidP="002733DC">
      <w:pPr>
        <w:ind w:left="-709" w:firstLine="709"/>
        <w:rPr>
          <w:lang w:eastAsia="en-US"/>
        </w:rPr>
      </w:pPr>
    </w:p>
    <w:p w:rsidR="00D77BF1" w:rsidRDefault="00B350F9" w:rsidP="002733DC">
      <w:pPr>
        <w:ind w:left="-709" w:firstLine="709"/>
        <w:rPr>
          <w:lang w:eastAsia="en-US"/>
        </w:rPr>
      </w:pPr>
      <w:r>
        <w:rPr>
          <w:lang w:eastAsia="en-US"/>
        </w:rPr>
        <w:t>Katras preces d</w:t>
      </w:r>
      <w:r w:rsidR="00D77BF1" w:rsidRPr="00D77BF1">
        <w:rPr>
          <w:lang w:eastAsia="en-US"/>
        </w:rPr>
        <w:t>izains tiek saskaņots ar pasūtītāju</w:t>
      </w:r>
      <w:r w:rsidR="002733DC">
        <w:rPr>
          <w:lang w:eastAsia="en-US"/>
        </w:rPr>
        <w:t xml:space="preserve"> pirms izgatavošanas</w:t>
      </w:r>
      <w:r w:rsidR="00D77BF1" w:rsidRPr="00D77BF1">
        <w:rPr>
          <w:lang w:eastAsia="en-US"/>
        </w:rPr>
        <w:t>.</w:t>
      </w:r>
    </w:p>
    <w:p w:rsidR="00CC44DF" w:rsidRDefault="00CC44DF" w:rsidP="00D77BF1">
      <w:pPr>
        <w:rPr>
          <w:lang w:eastAsia="en-US"/>
        </w:rPr>
      </w:pPr>
      <w:r>
        <w:rPr>
          <w:lang w:eastAsia="en-US"/>
        </w:rPr>
        <w:t xml:space="preserve">Cenas 1 vienībai </w:t>
      </w:r>
      <w:r w:rsidR="002733DC">
        <w:rPr>
          <w:lang w:eastAsia="en-US"/>
        </w:rPr>
        <w:t xml:space="preserve">bez PVN </w:t>
      </w:r>
      <w:r>
        <w:rPr>
          <w:lang w:eastAsia="en-US"/>
        </w:rPr>
        <w:t>norādīt minimālajam un maksimālajam iespējamajam pasūtījumam</w:t>
      </w:r>
      <w:r w:rsidR="00AE7517">
        <w:rPr>
          <w:lang w:eastAsia="en-US"/>
        </w:rPr>
        <w:t>,</w:t>
      </w:r>
      <w:r w:rsidR="00222CD1">
        <w:rPr>
          <w:lang w:eastAsia="en-US"/>
        </w:rPr>
        <w:t xml:space="preserve"> cenā</w:t>
      </w:r>
      <w:r w:rsidR="00AE7517">
        <w:rPr>
          <w:lang w:eastAsia="en-US"/>
        </w:rPr>
        <w:t xml:space="preserve"> iekļaujot dizaina izstrādes un maketēšanas izmaksas.</w:t>
      </w:r>
    </w:p>
    <w:p w:rsidR="002733DC" w:rsidRPr="00D77BF1" w:rsidRDefault="002733DC" w:rsidP="00D77BF1">
      <w:pPr>
        <w:rPr>
          <w:lang w:eastAsia="en-US"/>
        </w:rPr>
      </w:pPr>
      <w:r>
        <w:rPr>
          <w:lang w:eastAsia="en-US"/>
        </w:rPr>
        <w:t xml:space="preserve">Piedāvājumam pievienot preces </w:t>
      </w:r>
      <w:r w:rsidR="003C5DB5">
        <w:rPr>
          <w:lang w:eastAsia="en-US"/>
        </w:rPr>
        <w:t>attēlu.</w:t>
      </w:r>
    </w:p>
    <w:p w:rsidR="00D77BF1" w:rsidRPr="00D77BF1" w:rsidRDefault="002733DC">
      <w:r>
        <w:t>Specifikācijā a</w:t>
      </w:r>
      <w:r w:rsidR="00927EC6" w:rsidRPr="00D77BF1">
        <w:t>ttēliem ir ilustratīva nozīme.</w:t>
      </w:r>
    </w:p>
    <w:p w:rsidR="00977704" w:rsidRDefault="00977704"/>
    <w:p w:rsidR="00977704" w:rsidRDefault="00977704"/>
    <w:sectPr w:rsidR="00977704" w:rsidSect="0067755E">
      <w:pgSz w:w="11906" w:h="16838"/>
      <w:pgMar w:top="72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5DE3"/>
    <w:multiLevelType w:val="hybridMultilevel"/>
    <w:tmpl w:val="612E9F2A"/>
    <w:lvl w:ilvl="0" w:tplc="45705C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E7FDA"/>
    <w:multiLevelType w:val="hybridMultilevel"/>
    <w:tmpl w:val="BE1E127C"/>
    <w:lvl w:ilvl="0" w:tplc="1EB442D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69"/>
    <w:rsid w:val="0005310E"/>
    <w:rsid w:val="000E155C"/>
    <w:rsid w:val="000F4CFA"/>
    <w:rsid w:val="00100E05"/>
    <w:rsid w:val="00103856"/>
    <w:rsid w:val="00126AF8"/>
    <w:rsid w:val="00130F56"/>
    <w:rsid w:val="00133C1C"/>
    <w:rsid w:val="00135DEF"/>
    <w:rsid w:val="00160277"/>
    <w:rsid w:val="00161AC7"/>
    <w:rsid w:val="00174B5B"/>
    <w:rsid w:val="0019251D"/>
    <w:rsid w:val="001D0DC0"/>
    <w:rsid w:val="00221CA2"/>
    <w:rsid w:val="00222CD1"/>
    <w:rsid w:val="00231BE4"/>
    <w:rsid w:val="00245A32"/>
    <w:rsid w:val="0026568D"/>
    <w:rsid w:val="002733DC"/>
    <w:rsid w:val="00287DDF"/>
    <w:rsid w:val="00291217"/>
    <w:rsid w:val="002C5BD6"/>
    <w:rsid w:val="002D11EC"/>
    <w:rsid w:val="002E39E7"/>
    <w:rsid w:val="003144A8"/>
    <w:rsid w:val="00336FF2"/>
    <w:rsid w:val="003541FC"/>
    <w:rsid w:val="00361BD6"/>
    <w:rsid w:val="003655E8"/>
    <w:rsid w:val="003736BD"/>
    <w:rsid w:val="00373ADA"/>
    <w:rsid w:val="0038517B"/>
    <w:rsid w:val="003A22D5"/>
    <w:rsid w:val="003A2CE5"/>
    <w:rsid w:val="003A3600"/>
    <w:rsid w:val="003B0BA4"/>
    <w:rsid w:val="003C5DB5"/>
    <w:rsid w:val="004B1715"/>
    <w:rsid w:val="004D4F91"/>
    <w:rsid w:val="004E01E7"/>
    <w:rsid w:val="00502B65"/>
    <w:rsid w:val="00510A12"/>
    <w:rsid w:val="00514233"/>
    <w:rsid w:val="005172FC"/>
    <w:rsid w:val="00517906"/>
    <w:rsid w:val="00571AE9"/>
    <w:rsid w:val="005C01B4"/>
    <w:rsid w:val="005E60C8"/>
    <w:rsid w:val="005F75E8"/>
    <w:rsid w:val="0060579C"/>
    <w:rsid w:val="006219A5"/>
    <w:rsid w:val="00642026"/>
    <w:rsid w:val="0067755E"/>
    <w:rsid w:val="006817C8"/>
    <w:rsid w:val="006C4965"/>
    <w:rsid w:val="00724D11"/>
    <w:rsid w:val="00741118"/>
    <w:rsid w:val="00742DBC"/>
    <w:rsid w:val="00747319"/>
    <w:rsid w:val="00795969"/>
    <w:rsid w:val="007A40CB"/>
    <w:rsid w:val="007D655B"/>
    <w:rsid w:val="0080468D"/>
    <w:rsid w:val="00827A97"/>
    <w:rsid w:val="00846FEC"/>
    <w:rsid w:val="0086638C"/>
    <w:rsid w:val="0087436F"/>
    <w:rsid w:val="008A0293"/>
    <w:rsid w:val="008E7612"/>
    <w:rsid w:val="00900D8B"/>
    <w:rsid w:val="009058EB"/>
    <w:rsid w:val="00927EC6"/>
    <w:rsid w:val="00970779"/>
    <w:rsid w:val="00977704"/>
    <w:rsid w:val="009B7DE1"/>
    <w:rsid w:val="009C6ADB"/>
    <w:rsid w:val="009F4AC6"/>
    <w:rsid w:val="00A22A39"/>
    <w:rsid w:val="00A469C2"/>
    <w:rsid w:val="00A73480"/>
    <w:rsid w:val="00AB60AC"/>
    <w:rsid w:val="00AE24CE"/>
    <w:rsid w:val="00AE2B0E"/>
    <w:rsid w:val="00AE3C99"/>
    <w:rsid w:val="00AE7517"/>
    <w:rsid w:val="00B00D4F"/>
    <w:rsid w:val="00B350F9"/>
    <w:rsid w:val="00B529B6"/>
    <w:rsid w:val="00BD3CD8"/>
    <w:rsid w:val="00BF0D2E"/>
    <w:rsid w:val="00C00C75"/>
    <w:rsid w:val="00C050B7"/>
    <w:rsid w:val="00C84F17"/>
    <w:rsid w:val="00C90460"/>
    <w:rsid w:val="00CA60B4"/>
    <w:rsid w:val="00CC44DF"/>
    <w:rsid w:val="00CF3068"/>
    <w:rsid w:val="00D042D8"/>
    <w:rsid w:val="00D44C28"/>
    <w:rsid w:val="00D77BF1"/>
    <w:rsid w:val="00DB2484"/>
    <w:rsid w:val="00DD60B9"/>
    <w:rsid w:val="00E62CE2"/>
    <w:rsid w:val="00EA677A"/>
    <w:rsid w:val="00EF6E5B"/>
    <w:rsid w:val="00F07493"/>
    <w:rsid w:val="00F07798"/>
    <w:rsid w:val="00F31D29"/>
    <w:rsid w:val="00F45B31"/>
    <w:rsid w:val="00F61D81"/>
    <w:rsid w:val="00F70476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37C6"/>
  <w15:chartTrackingRefBased/>
  <w15:docId w15:val="{26DE4713-F7AC-46B7-817F-1DA71C4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9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96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969"/>
    <w:rPr>
      <w:rFonts w:ascii="Tahoma" w:eastAsia="Times New Roman" w:hAnsi="Tahoma" w:cs="Tahoma"/>
      <w:sz w:val="16"/>
      <w:szCs w:val="16"/>
      <w:lang w:eastAsia="lv-LV"/>
    </w:rPr>
  </w:style>
  <w:style w:type="paragraph" w:styleId="NoSpacing">
    <w:name w:val="No Spacing"/>
    <w:basedOn w:val="Normal"/>
    <w:uiPriority w:val="1"/>
    <w:qFormat/>
    <w:rsid w:val="00E62CE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45B31"/>
    <w:pPr>
      <w:spacing w:before="100" w:beforeAutospacing="1" w:after="100" w:afterAutospacing="1"/>
    </w:pPr>
    <w:rPr>
      <w:lang w:val="en-US" w:eastAsia="en-US"/>
    </w:rPr>
  </w:style>
  <w:style w:type="paragraph" w:customStyle="1" w:styleId="mt-translation">
    <w:name w:val="mt-translation"/>
    <w:basedOn w:val="Normal"/>
    <w:rsid w:val="00F07493"/>
    <w:pPr>
      <w:spacing w:before="100" w:beforeAutospacing="1" w:after="100" w:afterAutospacing="1"/>
    </w:pPr>
    <w:rPr>
      <w:lang w:val="en-US" w:eastAsia="en-US"/>
    </w:rPr>
  </w:style>
  <w:style w:type="character" w:customStyle="1" w:styleId="phrase">
    <w:name w:val="phrase"/>
    <w:basedOn w:val="DefaultParagraphFont"/>
    <w:rsid w:val="00F07493"/>
  </w:style>
  <w:style w:type="character" w:customStyle="1" w:styleId="word">
    <w:name w:val="word"/>
    <w:basedOn w:val="DefaultParagraphFont"/>
    <w:rsid w:val="00F07493"/>
  </w:style>
  <w:style w:type="character" w:customStyle="1" w:styleId="fontstyle01">
    <w:name w:val="fontstyle01"/>
    <w:basedOn w:val="DefaultParagraphFont"/>
    <w:rsid w:val="008E761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038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2B9E-2DFC-4BB1-9414-A9BC82DF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814</dc:creator>
  <cp:keywords/>
  <cp:lastModifiedBy>Jans Griņoks</cp:lastModifiedBy>
  <cp:revision>15</cp:revision>
  <cp:lastPrinted>2020-02-21T06:13:00Z</cp:lastPrinted>
  <dcterms:created xsi:type="dcterms:W3CDTF">2021-05-06T12:58:00Z</dcterms:created>
  <dcterms:modified xsi:type="dcterms:W3CDTF">2021-05-08T07:29:00Z</dcterms:modified>
</cp:coreProperties>
</file>